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pacing w:val="20"/>
          <w:sz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pacing w:val="20"/>
          <w:sz w:val="36"/>
        </w:rPr>
        <w:t>中南大学2023年全国硕士研究生招生考试</w:t>
      </w:r>
    </w:p>
    <w:p>
      <w:pPr>
        <w:jc w:val="center"/>
        <w:rPr>
          <w:rFonts w:ascii="黑体" w:hAnsi="黑体" w:eastAsia="黑体"/>
          <w:b/>
          <w:bCs/>
          <w:sz w:val="36"/>
        </w:rPr>
      </w:pPr>
      <w:r>
        <w:rPr>
          <w:rFonts w:hint="eastAsia" w:ascii="黑体" w:hAnsi="黑体" w:eastAsia="黑体"/>
          <w:b/>
          <w:bCs/>
          <w:spacing w:val="20"/>
          <w:sz w:val="36"/>
        </w:rPr>
        <w:t>成绩复核申请表</w:t>
      </w:r>
    </w:p>
    <w:p/>
    <w:tbl>
      <w:tblPr>
        <w:tblStyle w:val="5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35"/>
        <w:gridCol w:w="945"/>
        <w:gridCol w:w="672"/>
        <w:gridCol w:w="108"/>
        <w:gridCol w:w="1446"/>
        <w:gridCol w:w="289"/>
        <w:gridCol w:w="551"/>
        <w:gridCol w:w="315"/>
        <w:gridCol w:w="339"/>
        <w:gridCol w:w="1785"/>
        <w:gridCol w:w="496"/>
        <w:gridCol w:w="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345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学院</w:t>
            </w:r>
          </w:p>
          <w:p>
            <w:pPr>
              <w:jc w:val="center"/>
            </w:pPr>
            <w:r>
              <w:rPr>
                <w:rFonts w:hint="eastAsia"/>
              </w:rPr>
              <w:t>（系、所、医院）</w:t>
            </w:r>
          </w:p>
        </w:tc>
        <w:tc>
          <w:tcPr>
            <w:tcW w:w="246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专业</w:t>
            </w:r>
          </w:p>
          <w:p>
            <w:pPr>
              <w:jc w:val="center"/>
            </w:pPr>
            <w:r>
              <w:rPr>
                <w:rFonts w:hint="eastAsia"/>
              </w:rPr>
              <w:t>及代码</w:t>
            </w:r>
          </w:p>
        </w:tc>
        <w:tc>
          <w:tcPr>
            <w:tcW w:w="4500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8406" w:type="dxa"/>
            <w:gridSpan w:val="1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24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450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78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试科目</w:t>
            </w:r>
          </w:p>
          <w:p>
            <w:pPr>
              <w:jc w:val="center"/>
            </w:pPr>
            <w:r>
              <w:rPr>
                <w:rFonts w:hint="eastAsia"/>
              </w:rPr>
              <w:t>及成绩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</w:t>
            </w:r>
          </w:p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30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1</w:t>
            </w:r>
          </w:p>
        </w:tc>
        <w:tc>
          <w:tcPr>
            <w:tcW w:w="2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2</w:t>
            </w:r>
          </w:p>
        </w:tc>
        <w:tc>
          <w:tcPr>
            <w:tcW w:w="7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7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</w:trPr>
        <w:tc>
          <w:tcPr>
            <w:tcW w:w="17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查分</w:t>
            </w:r>
          </w:p>
          <w:p>
            <w:pPr>
              <w:jc w:val="center"/>
            </w:pPr>
            <w:r>
              <w:rPr>
                <w:rFonts w:hint="eastAsia"/>
              </w:rPr>
              <w:t>科目代码及名称</w:t>
            </w:r>
          </w:p>
          <w:p>
            <w:pPr>
              <w:jc w:val="center"/>
            </w:pPr>
            <w:r>
              <w:rPr>
                <w:rFonts w:hint="eastAsia"/>
              </w:rPr>
              <w:t>（最多只能申请</w:t>
            </w:r>
            <w:r>
              <w:t>2</w:t>
            </w:r>
            <w:r>
              <w:rPr>
                <w:rFonts w:hint="eastAsia"/>
              </w:rPr>
              <w:t>门）</w:t>
            </w:r>
          </w:p>
        </w:tc>
        <w:tc>
          <w:tcPr>
            <w:tcW w:w="8406" w:type="dxa"/>
            <w:gridSpan w:val="12"/>
            <w:tcBorders>
              <w:top w:val="single" w:color="auto" w:sz="4" w:space="0"/>
            </w:tcBorders>
          </w:tcPr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1" w:hRule="atLeast"/>
        </w:trPr>
        <w:tc>
          <w:tcPr>
            <w:tcW w:w="17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查分</w:t>
            </w:r>
          </w:p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406" w:type="dxa"/>
            <w:gridSpan w:val="12"/>
          </w:tcPr>
          <w:p/>
          <w:p/>
          <w:p/>
          <w:p/>
          <w:p/>
          <w:p/>
          <w:p/>
          <w:p/>
          <w:p>
            <w:r>
              <w:t xml:space="preserve">                                   </w:t>
            </w:r>
          </w:p>
          <w:p>
            <w:r>
              <w:t xml:space="preserve">             </w:t>
            </w:r>
          </w:p>
          <w:p/>
          <w:p>
            <w:pPr>
              <w:ind w:right="420"/>
              <w:jc w:val="center"/>
            </w:pPr>
            <w:r>
              <w:rPr>
                <w:rFonts w:hint="eastAsia"/>
              </w:rPr>
              <w:t>考生签名：</w:t>
            </w:r>
          </w:p>
          <w:p>
            <w:pPr>
              <w:ind w:right="42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17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06" w:type="dxa"/>
            <w:gridSpan w:val="12"/>
          </w:tcPr>
          <w:p/>
          <w:p>
            <w:pPr>
              <w:ind w:firstLine="360" w:firstLineChars="20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根据国家教育部教学司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[</w:t>
            </w:r>
            <w:r>
              <w:rPr>
                <w:bCs/>
                <w:kern w:val="0"/>
                <w:sz w:val="18"/>
                <w:szCs w:val="18"/>
              </w:rPr>
              <w:t>2007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]</w:t>
            </w:r>
            <w:r>
              <w:rPr>
                <w:bCs/>
                <w:kern w:val="0"/>
                <w:sz w:val="18"/>
                <w:szCs w:val="18"/>
              </w:rPr>
              <w:t>28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号文中有关试卷保密的规定，复查成绩时由研招部门工作人员负责对考生试卷进行核查，仅核实是否存在漏判、成绩累计和登记错误等情况，考生本人不接触试卷。如发现存</w:t>
            </w: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在漏判、成绩累计和登记错误等情况，上报湖南省教育考试院予以纠正，并及时通知考生；成绩核查无误的，不再通知。</w:t>
            </w:r>
          </w:p>
          <w:p>
            <w:pPr>
              <w:ind w:firstLine="360" w:firstLineChars="200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不接受信息填写不完全、无本人签名、不提交身份证照片、超时提交的考生查分申请。</w:t>
            </w:r>
          </w:p>
          <w:p/>
        </w:tc>
      </w:tr>
    </w:tbl>
    <w:p/>
    <w:sectPr>
      <w:headerReference r:id="rId3" w:type="default"/>
      <w:type w:val="continuous"/>
      <w:pgSz w:w="11907" w:h="16840"/>
      <w:pgMar w:top="1418" w:right="851" w:bottom="1134" w:left="964" w:header="851" w:footer="851" w:gutter="0"/>
      <w:paperSrc w:first="15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95"/>
    <w:rsid w:val="00011355"/>
    <w:rsid w:val="0002663A"/>
    <w:rsid w:val="000A3266"/>
    <w:rsid w:val="000A6C1B"/>
    <w:rsid w:val="000E0A5A"/>
    <w:rsid w:val="00133AC2"/>
    <w:rsid w:val="001506D7"/>
    <w:rsid w:val="001B3B48"/>
    <w:rsid w:val="001D71CC"/>
    <w:rsid w:val="002B07AC"/>
    <w:rsid w:val="002B39C2"/>
    <w:rsid w:val="002B55AF"/>
    <w:rsid w:val="002C5EF2"/>
    <w:rsid w:val="002E71C6"/>
    <w:rsid w:val="00333AA7"/>
    <w:rsid w:val="003A261D"/>
    <w:rsid w:val="003A7731"/>
    <w:rsid w:val="003D09B3"/>
    <w:rsid w:val="003E1D25"/>
    <w:rsid w:val="003E4729"/>
    <w:rsid w:val="00443FEE"/>
    <w:rsid w:val="0044411F"/>
    <w:rsid w:val="00444551"/>
    <w:rsid w:val="00447761"/>
    <w:rsid w:val="00492831"/>
    <w:rsid w:val="004A0433"/>
    <w:rsid w:val="00516CC7"/>
    <w:rsid w:val="00551EAC"/>
    <w:rsid w:val="005D7B03"/>
    <w:rsid w:val="005E50EF"/>
    <w:rsid w:val="00626B95"/>
    <w:rsid w:val="006274DC"/>
    <w:rsid w:val="006376D6"/>
    <w:rsid w:val="006612AB"/>
    <w:rsid w:val="00666C17"/>
    <w:rsid w:val="00680D21"/>
    <w:rsid w:val="006C32CB"/>
    <w:rsid w:val="00700124"/>
    <w:rsid w:val="00700A71"/>
    <w:rsid w:val="0076429D"/>
    <w:rsid w:val="00776DAC"/>
    <w:rsid w:val="00786060"/>
    <w:rsid w:val="007A7A7A"/>
    <w:rsid w:val="007A7D78"/>
    <w:rsid w:val="007C37A2"/>
    <w:rsid w:val="0084774C"/>
    <w:rsid w:val="00894BB2"/>
    <w:rsid w:val="008E0612"/>
    <w:rsid w:val="008F009A"/>
    <w:rsid w:val="00916D16"/>
    <w:rsid w:val="009728A4"/>
    <w:rsid w:val="00983C18"/>
    <w:rsid w:val="00990F39"/>
    <w:rsid w:val="009A2B95"/>
    <w:rsid w:val="00A456F5"/>
    <w:rsid w:val="00A62E0B"/>
    <w:rsid w:val="00AB62D7"/>
    <w:rsid w:val="00B206EF"/>
    <w:rsid w:val="00B246C0"/>
    <w:rsid w:val="00BD650A"/>
    <w:rsid w:val="00BE5C07"/>
    <w:rsid w:val="00BF7998"/>
    <w:rsid w:val="00C045FC"/>
    <w:rsid w:val="00C75067"/>
    <w:rsid w:val="00CE7F12"/>
    <w:rsid w:val="00DC7E13"/>
    <w:rsid w:val="00E104E2"/>
    <w:rsid w:val="00E3532F"/>
    <w:rsid w:val="00E53B0A"/>
    <w:rsid w:val="00E5543D"/>
    <w:rsid w:val="00E80411"/>
    <w:rsid w:val="00F550E2"/>
    <w:rsid w:val="00F612B9"/>
    <w:rsid w:val="00F75129"/>
    <w:rsid w:val="00F843C6"/>
    <w:rsid w:val="00F9149C"/>
    <w:rsid w:val="00FC5794"/>
    <w:rsid w:val="00FD3605"/>
    <w:rsid w:val="65A1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D2D06-454A-4F33-A9CB-A145F9F31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4</Words>
  <Characters>339</Characters>
  <Lines>3</Lines>
  <Paragraphs>1</Paragraphs>
  <TotalTime>27</TotalTime>
  <ScaleCrop>false</ScaleCrop>
  <LinksUpToDate>false</LinksUpToDate>
  <CharactersWithSpaces>3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1:26:00Z</dcterms:created>
  <dc:creator>fz</dc:creator>
  <cp:lastModifiedBy>USER</cp:lastModifiedBy>
  <cp:lastPrinted>2017-02-15T01:05:00Z</cp:lastPrinted>
  <dcterms:modified xsi:type="dcterms:W3CDTF">2023-02-20T01:54:12Z</dcterms:modified>
  <dc:title>杭州师范学院硕士研究生入学考试成绩查分申请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256ABDB47B44A008692F6F891C2E449</vt:lpwstr>
  </property>
</Properties>
</file>